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2"/>
        </w:rPr>
        <w:t>번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>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>:</w:t>
      </w:r>
      <w:proofErr w:type="gram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전공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: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:</w:t>
      </w:r>
      <w:proofErr w:type="gram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 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현 주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소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>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9811AA" w:rsidRPr="009811AA" w:rsidRDefault="009811AA" w:rsidP="002152B6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(휴대폰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: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 w:rsidR="00764D8A">
        <w:rPr>
          <w:rFonts w:ascii="굴림" w:eastAsia="굴림" w:hAnsi="굴림" w:cs="굴림"/>
          <w:color w:val="000000"/>
          <w:kern w:val="0"/>
          <w:sz w:val="22"/>
        </w:rPr>
        <w:t xml:space="preserve">       </w:t>
      </w:r>
      <w:r w:rsidR="00764D8A">
        <w:rPr>
          <w:rFonts w:ascii="굴림" w:eastAsia="굴림" w:hAnsi="굴림" w:cs="굴림" w:hint="eastAsia"/>
          <w:color w:val="000000"/>
          <w:kern w:val="0"/>
          <w:sz w:val="22"/>
        </w:rPr>
        <w:t xml:space="preserve">월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456DB7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화</w:t>
      </w:r>
      <w:r w:rsidR="00356198">
        <w:rPr>
          <w:rFonts w:ascii="굴림" w:eastAsia="굴림" w:hAnsi="굴림" w:cs="굴림" w:hint="eastAsia"/>
          <w:color w:val="000000"/>
          <w:kern w:val="0"/>
          <w:sz w:val="22"/>
        </w:rPr>
        <w:t>공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신소재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공학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전공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희망조교종류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(), A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급조교( 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proofErr w:type="gramEnd"/>
      <w:r w:rsidR="00456DB7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F4B44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56DB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 w:rsidR="00456DB7"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2152B6" w:rsidRDefault="002152B6" w:rsidP="002152B6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2152B6">
      <w:pPr>
        <w:widowControl/>
        <w:wordWrap/>
        <w:autoSpaceDE/>
        <w:autoSpaceDN/>
        <w:snapToGrid w:val="0"/>
        <w:spacing w:after="0" w:line="384" w:lineRule="auto"/>
        <w:ind w:firstLineChars="300" w:firstLine="78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학년도 제 학기에 학생조교로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임명받고자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167"/>
        <w:gridCol w:w="1167"/>
      </w:tblGrid>
      <w:tr w:rsidR="009811AA" w:rsidRPr="009811AA" w:rsidTr="009811AA">
        <w:trPr>
          <w:trHeight w:val="492"/>
        </w:trPr>
        <w:tc>
          <w:tcPr>
            <w:tcW w:w="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</w:t>
            </w:r>
          </w:p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도교수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과주임교수</w:t>
            </w:r>
          </w:p>
        </w:tc>
      </w:tr>
      <w:tr w:rsidR="009811AA" w:rsidRPr="009811AA" w:rsidTr="009811AA">
        <w:trPr>
          <w:trHeight w:val="11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9811AA" w:rsidRPr="009811AA" w:rsidRDefault="002152B6" w:rsidP="002152B6">
      <w:pPr>
        <w:widowControl/>
        <w:wordWrap/>
        <w:autoSpaceDE/>
        <w:autoSpaceDN/>
        <w:snapToGrid w:val="0"/>
        <w:spacing w:after="0" w:line="384" w:lineRule="auto"/>
        <w:ind w:firstLineChars="3000" w:firstLine="6600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20</w:t>
      </w:r>
      <w:r w:rsidR="00EF4B44">
        <w:rPr>
          <w:rFonts w:ascii="굴림" w:eastAsia="굴림" w:hAnsi="굴림" w:cs="굴림"/>
          <w:color w:val="000000"/>
          <w:kern w:val="0"/>
          <w:sz w:val="22"/>
        </w:rPr>
        <w:t>2</w:t>
      </w:r>
      <w:r w:rsidR="003921B8">
        <w:rPr>
          <w:rFonts w:ascii="굴림" w:eastAsia="굴림" w:hAnsi="굴림" w:cs="굴림"/>
          <w:color w:val="000000"/>
          <w:kern w:val="0"/>
          <w:sz w:val="22"/>
        </w:rPr>
        <w:t>3</w:t>
      </w:r>
      <w:bookmarkStart w:id="0" w:name="_GoBack"/>
      <w:bookmarkEnd w:id="0"/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 w:rsid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 w:rsid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9811AA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  <w:rPr>
          <w:rFonts w:ascii="굴림" w:eastAsia="굴림" w:hAnsi="굴림" w:cs="굴림"/>
          <w:color w:val="000000"/>
          <w:kern w:val="0"/>
          <w:sz w:val="18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* 통장지급일 경우에는 인트라넷-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마이유레카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-장학-계좌관리에 본인명의 통장번호가 반드시 입력되어 있어야 </w:t>
      </w:r>
    </w:p>
    <w:p w:rsidR="009811AA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  <w:ind w:firstLineChars="100" w:firstLine="180"/>
        <w:rPr>
          <w:rFonts w:ascii="굴림" w:eastAsia="굴림" w:hAnsi="굴림" w:cs="굴림"/>
          <w:color w:val="000000"/>
          <w:kern w:val="0"/>
          <w:sz w:val="18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합니다</w:t>
      </w:r>
    </w:p>
    <w:p w:rsidR="00C739A9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* 본 학생조교 지원서는 배정희망 부서에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제출하시되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 최종 선정여부는 해당 부서에 확인하시기 바랍니다.</w:t>
      </w:r>
    </w:p>
    <w:sectPr w:rsidR="00C739A9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3A" w:rsidRDefault="003F293A" w:rsidP="000B0FD1">
      <w:pPr>
        <w:spacing w:after="0" w:line="240" w:lineRule="auto"/>
      </w:pPr>
      <w:r>
        <w:separator/>
      </w:r>
    </w:p>
  </w:endnote>
  <w:endnote w:type="continuationSeparator" w:id="0">
    <w:p w:rsidR="003F293A" w:rsidRDefault="003F293A" w:rsidP="000B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3A" w:rsidRDefault="003F293A" w:rsidP="000B0FD1">
      <w:pPr>
        <w:spacing w:after="0" w:line="240" w:lineRule="auto"/>
      </w:pPr>
      <w:r>
        <w:separator/>
      </w:r>
    </w:p>
  </w:footnote>
  <w:footnote w:type="continuationSeparator" w:id="0">
    <w:p w:rsidR="003F293A" w:rsidRDefault="003F293A" w:rsidP="000B0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AA"/>
    <w:rsid w:val="00056FDE"/>
    <w:rsid w:val="000941A0"/>
    <w:rsid w:val="000B0FD1"/>
    <w:rsid w:val="000B4A6D"/>
    <w:rsid w:val="001B207B"/>
    <w:rsid w:val="002152B6"/>
    <w:rsid w:val="00232F95"/>
    <w:rsid w:val="002727B0"/>
    <w:rsid w:val="00356198"/>
    <w:rsid w:val="003868EF"/>
    <w:rsid w:val="003921B8"/>
    <w:rsid w:val="00396F8A"/>
    <w:rsid w:val="003F293A"/>
    <w:rsid w:val="00456DB7"/>
    <w:rsid w:val="004A2219"/>
    <w:rsid w:val="004D5CB7"/>
    <w:rsid w:val="005D121D"/>
    <w:rsid w:val="00764D8A"/>
    <w:rsid w:val="007C5FD8"/>
    <w:rsid w:val="007C6583"/>
    <w:rsid w:val="008342CA"/>
    <w:rsid w:val="009809F9"/>
    <w:rsid w:val="009811AA"/>
    <w:rsid w:val="00C739A9"/>
    <w:rsid w:val="00CC7C4E"/>
    <w:rsid w:val="00E41FA2"/>
    <w:rsid w:val="00EA7006"/>
    <w:rsid w:val="00EF4B44"/>
    <w:rsid w:val="00F5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27089"/>
  <w15:docId w15:val="{FB839E08-05A7-4353-8451-A0FDAD16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B0F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0FD1"/>
  </w:style>
  <w:style w:type="paragraph" w:styleId="a6">
    <w:name w:val="footer"/>
    <w:basedOn w:val="a"/>
    <w:link w:val="Char0"/>
    <w:uiPriority w:val="99"/>
    <w:unhideWhenUsed/>
    <w:rsid w:val="000B0F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E8AE-A564-4F2C-AEAF-85A8093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김재인(엘텍공과대학행정실)</cp:lastModifiedBy>
  <cp:revision>3</cp:revision>
  <dcterms:created xsi:type="dcterms:W3CDTF">2022-12-29T01:52:00Z</dcterms:created>
  <dcterms:modified xsi:type="dcterms:W3CDTF">2022-12-29T01:52:00Z</dcterms:modified>
</cp:coreProperties>
</file>